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57"/>
        <w:gridCol w:w="6924"/>
      </w:tblGrid>
      <w:tr w:rsidR="00E660A2" w:rsidRPr="00D43E23" w14:paraId="3F4FD371" w14:textId="77777777" w:rsidTr="00E87E47">
        <w:trPr>
          <w:trHeight w:val="367"/>
        </w:trPr>
        <w:tc>
          <w:tcPr>
            <w:tcW w:w="7757" w:type="dxa"/>
            <w:shd w:val="clear" w:color="auto" w:fill="auto"/>
          </w:tcPr>
          <w:p w14:paraId="0606AD05" w14:textId="77777777" w:rsidR="00E660A2" w:rsidRPr="00D43E23" w:rsidRDefault="00E660A2" w:rsidP="00E87E4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14:paraId="49283B6F" w14:textId="77777777" w:rsidR="00E660A2" w:rsidRPr="00D43E23" w:rsidRDefault="00E660A2" w:rsidP="00E87E47">
            <w:pPr>
              <w:jc w:val="right"/>
              <w:rPr>
                <w:szCs w:val="20"/>
              </w:rPr>
            </w:pPr>
            <w:r w:rsidRPr="00D43E23">
              <w:rPr>
                <w:sz w:val="28"/>
                <w:szCs w:val="28"/>
              </w:rPr>
              <w:t xml:space="preserve">        Додаток  4</w:t>
            </w:r>
          </w:p>
          <w:p w14:paraId="277CE805" w14:textId="77777777" w:rsidR="00E660A2" w:rsidRPr="00D43E23" w:rsidRDefault="00E660A2" w:rsidP="00E87E47">
            <w:pPr>
              <w:jc w:val="right"/>
              <w:rPr>
                <w:szCs w:val="20"/>
              </w:rPr>
            </w:pPr>
            <w:r w:rsidRPr="00D43E23">
              <w:rPr>
                <w:sz w:val="28"/>
                <w:szCs w:val="28"/>
              </w:rPr>
              <w:t xml:space="preserve">до  Порядку </w:t>
            </w:r>
            <w:r w:rsidRPr="00D43E23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14:paraId="7DDDC15C" w14:textId="77777777" w:rsidR="00E660A2" w:rsidRPr="00D43E23" w:rsidRDefault="00E660A2" w:rsidP="00E87E47">
            <w:pPr>
              <w:jc w:val="right"/>
              <w:rPr>
                <w:szCs w:val="20"/>
              </w:rPr>
            </w:pPr>
            <w:r w:rsidRPr="00D43E23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14:paraId="746F7AFA" w14:textId="77777777" w:rsidR="00E660A2" w:rsidRPr="00D43E23" w:rsidRDefault="00E660A2" w:rsidP="00E660A2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D43E23">
        <w:rPr>
          <w:b/>
          <w:kern w:val="32"/>
          <w:sz w:val="28"/>
          <w:szCs w:val="28"/>
        </w:rPr>
        <w:t>Інформація про виконання програми станом на 01.</w:t>
      </w:r>
      <w:r w:rsidR="00B61EDF">
        <w:rPr>
          <w:b/>
          <w:kern w:val="32"/>
          <w:sz w:val="28"/>
          <w:szCs w:val="28"/>
        </w:rPr>
        <w:t>10</w:t>
      </w:r>
      <w:r w:rsidR="00CE2D40">
        <w:rPr>
          <w:b/>
          <w:kern w:val="32"/>
          <w:sz w:val="28"/>
          <w:szCs w:val="28"/>
        </w:rPr>
        <w:t xml:space="preserve"> </w:t>
      </w:r>
      <w:r w:rsidRPr="00D43E23">
        <w:rPr>
          <w:b/>
          <w:kern w:val="32"/>
          <w:sz w:val="28"/>
          <w:szCs w:val="28"/>
        </w:rPr>
        <w:t>.202</w:t>
      </w:r>
      <w:r w:rsidR="00415D64">
        <w:rPr>
          <w:b/>
          <w:kern w:val="32"/>
          <w:sz w:val="28"/>
          <w:szCs w:val="28"/>
        </w:rPr>
        <w:t>1</w:t>
      </w:r>
      <w:r w:rsidRPr="00D43E23">
        <w:rPr>
          <w:b/>
          <w:kern w:val="32"/>
          <w:sz w:val="28"/>
          <w:szCs w:val="28"/>
        </w:rPr>
        <w:t xml:space="preserve"> року </w:t>
      </w:r>
    </w:p>
    <w:p w14:paraId="73CDBC5B" w14:textId="77777777" w:rsidR="00E660A2" w:rsidRPr="00D43E23" w:rsidRDefault="00E660A2" w:rsidP="00E660A2">
      <w:pPr>
        <w:rPr>
          <w:szCs w:val="20"/>
        </w:rPr>
      </w:pPr>
      <w:r w:rsidRPr="00D43E23">
        <w:rPr>
          <w:szCs w:val="20"/>
        </w:rPr>
        <w:t xml:space="preserve">                                                                                  </w:t>
      </w:r>
    </w:p>
    <w:p w14:paraId="36BFF2DC" w14:textId="77777777" w:rsidR="00E660A2" w:rsidRPr="00D43E23" w:rsidRDefault="00E660A2" w:rsidP="00E660A2">
      <w:pPr>
        <w:jc w:val="center"/>
        <w:rPr>
          <w:snapToGrid w:val="0"/>
          <w:sz w:val="28"/>
          <w:szCs w:val="28"/>
        </w:rPr>
      </w:pPr>
      <w:r w:rsidRPr="00D43E23">
        <w:rPr>
          <w:snapToGrid w:val="0"/>
          <w:sz w:val="28"/>
          <w:szCs w:val="28"/>
        </w:rPr>
        <w:t xml:space="preserve">Міська програма Ніжин </w:t>
      </w:r>
      <w:r>
        <w:rPr>
          <w:snapToGrid w:val="0"/>
          <w:sz w:val="28"/>
          <w:szCs w:val="28"/>
        </w:rPr>
        <w:t>–</w:t>
      </w:r>
      <w:r w:rsidRPr="00D43E23">
        <w:rPr>
          <w:snapToGrid w:val="0"/>
          <w:sz w:val="28"/>
          <w:szCs w:val="28"/>
        </w:rPr>
        <w:t xml:space="preserve"> дітям</w:t>
      </w:r>
      <w:r>
        <w:rPr>
          <w:snapToGrid w:val="0"/>
          <w:sz w:val="28"/>
          <w:szCs w:val="28"/>
        </w:rPr>
        <w:t xml:space="preserve"> </w:t>
      </w:r>
      <w:r w:rsidRPr="00D43E23">
        <w:rPr>
          <w:snapToGrid w:val="0"/>
          <w:sz w:val="28"/>
          <w:szCs w:val="28"/>
        </w:rPr>
        <w:t>на період до 2021 рр.,</w:t>
      </w:r>
    </w:p>
    <w:p w14:paraId="7CD4A8E0" w14:textId="77777777" w:rsidR="00CE3CB1" w:rsidRDefault="00E660A2" w:rsidP="00E660A2">
      <w:pPr>
        <w:jc w:val="center"/>
        <w:rPr>
          <w:snapToGrid w:val="0"/>
          <w:sz w:val="28"/>
          <w:szCs w:val="28"/>
        </w:rPr>
      </w:pPr>
      <w:r w:rsidRPr="00DA691F">
        <w:rPr>
          <w:snapToGrid w:val="0"/>
          <w:sz w:val="28"/>
          <w:szCs w:val="28"/>
        </w:rPr>
        <w:t>затверджена рішенням</w:t>
      </w:r>
      <w:r w:rsidRPr="00D43E2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іжинської міської ради </w:t>
      </w:r>
      <w:r w:rsidRPr="00D43E23">
        <w:rPr>
          <w:snapToGrid w:val="0"/>
          <w:sz w:val="28"/>
          <w:szCs w:val="28"/>
        </w:rPr>
        <w:t>від 26.12.2016р. №8-19/2016</w:t>
      </w:r>
    </w:p>
    <w:p w14:paraId="055F9A1B" w14:textId="77777777" w:rsidR="00E660A2" w:rsidRDefault="00CE3CB1" w:rsidP="00415D64">
      <w:pPr>
        <w:jc w:val="center"/>
        <w:rPr>
          <w:snapToGrid w:val="0"/>
          <w:sz w:val="28"/>
          <w:szCs w:val="28"/>
        </w:rPr>
      </w:pPr>
      <w:r w:rsidRPr="00CE3CB1">
        <w:rPr>
          <w:snapToGrid w:val="0"/>
          <w:sz w:val="28"/>
          <w:szCs w:val="28"/>
        </w:rPr>
        <w:t xml:space="preserve">(зі змінами рішенням міської ради від </w:t>
      </w:r>
      <w:r w:rsidR="00415D64">
        <w:rPr>
          <w:snapToGrid w:val="0"/>
          <w:sz w:val="28"/>
          <w:szCs w:val="28"/>
        </w:rPr>
        <w:t>2</w:t>
      </w:r>
      <w:r w:rsidR="0005759F">
        <w:rPr>
          <w:snapToGrid w:val="0"/>
          <w:sz w:val="28"/>
          <w:szCs w:val="28"/>
        </w:rPr>
        <w:t>7</w:t>
      </w:r>
      <w:r w:rsidR="00415D64">
        <w:rPr>
          <w:snapToGrid w:val="0"/>
          <w:sz w:val="28"/>
          <w:szCs w:val="28"/>
        </w:rPr>
        <w:t>.</w:t>
      </w:r>
      <w:r w:rsidR="0005759F">
        <w:rPr>
          <w:snapToGrid w:val="0"/>
          <w:sz w:val="28"/>
          <w:szCs w:val="28"/>
        </w:rPr>
        <w:t>02</w:t>
      </w:r>
      <w:r w:rsidR="00415D64">
        <w:rPr>
          <w:snapToGrid w:val="0"/>
          <w:sz w:val="28"/>
          <w:szCs w:val="28"/>
        </w:rPr>
        <w:t>.20</w:t>
      </w:r>
      <w:r w:rsidR="0005759F">
        <w:rPr>
          <w:snapToGrid w:val="0"/>
          <w:sz w:val="28"/>
          <w:szCs w:val="28"/>
        </w:rPr>
        <w:t>19</w:t>
      </w:r>
      <w:r w:rsidRPr="00CE3CB1">
        <w:rPr>
          <w:snapToGrid w:val="0"/>
          <w:sz w:val="28"/>
          <w:szCs w:val="28"/>
        </w:rPr>
        <w:t xml:space="preserve"> № </w:t>
      </w:r>
      <w:r w:rsidR="0005759F">
        <w:rPr>
          <w:snapToGrid w:val="0"/>
          <w:sz w:val="28"/>
          <w:szCs w:val="28"/>
        </w:rPr>
        <w:t>39-52/2019</w:t>
      </w:r>
      <w:r w:rsidRPr="00CE3CB1">
        <w:rPr>
          <w:snapToGrid w:val="0"/>
          <w:sz w:val="28"/>
          <w:szCs w:val="28"/>
        </w:rPr>
        <w:t>)</w:t>
      </w:r>
      <w:r w:rsidR="00E660A2" w:rsidRPr="00D43E23">
        <w:rPr>
          <w:snapToGrid w:val="0"/>
          <w:sz w:val="28"/>
          <w:szCs w:val="28"/>
        </w:rPr>
        <w:t xml:space="preserve"> </w:t>
      </w:r>
    </w:p>
    <w:p w14:paraId="3FA7B3AF" w14:textId="77777777" w:rsidR="00E660A2" w:rsidRPr="00D43E23" w:rsidRDefault="00E660A2" w:rsidP="00E660A2">
      <w:pPr>
        <w:jc w:val="center"/>
        <w:rPr>
          <w:szCs w:val="20"/>
        </w:rPr>
      </w:pPr>
      <w:r w:rsidRPr="00D43E23">
        <w:rPr>
          <w:szCs w:val="20"/>
        </w:rPr>
        <w:t>(назва програми дата і номер рішення міської ради про її затвердження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8953"/>
      </w:tblGrid>
      <w:tr w:rsidR="00E660A2" w:rsidRPr="00F82971" w14:paraId="4CC3AD51" w14:textId="77777777" w:rsidTr="00E87E47">
        <w:trPr>
          <w:cantSplit/>
          <w:trHeight w:val="293"/>
        </w:trPr>
        <w:tc>
          <w:tcPr>
            <w:tcW w:w="739" w:type="dxa"/>
            <w:shd w:val="clear" w:color="auto" w:fill="auto"/>
          </w:tcPr>
          <w:p w14:paraId="1FA50B0E" w14:textId="77777777" w:rsidR="00E660A2" w:rsidRPr="00D43E23" w:rsidRDefault="00E660A2" w:rsidP="00E87E47">
            <w:pPr>
              <w:rPr>
                <w:szCs w:val="20"/>
              </w:rPr>
            </w:pPr>
            <w:r w:rsidRPr="00D43E23">
              <w:rPr>
                <w:szCs w:val="20"/>
              </w:rPr>
              <w:t>1.</w:t>
            </w:r>
          </w:p>
        </w:tc>
        <w:tc>
          <w:tcPr>
            <w:tcW w:w="1180" w:type="dxa"/>
            <w:shd w:val="clear" w:color="auto" w:fill="auto"/>
          </w:tcPr>
          <w:p w14:paraId="19A5E0B2" w14:textId="77777777" w:rsidR="00E660A2" w:rsidRPr="00D43E23" w:rsidRDefault="00E660A2" w:rsidP="00E87E47">
            <w:pPr>
              <w:jc w:val="center"/>
              <w:rPr>
                <w:szCs w:val="20"/>
              </w:rPr>
            </w:pPr>
            <w:r w:rsidRPr="00D43E23">
              <w:rPr>
                <w:szCs w:val="20"/>
              </w:rPr>
              <w:t>021</w:t>
            </w:r>
            <w:r>
              <w:rPr>
                <w:szCs w:val="20"/>
              </w:rPr>
              <w:t>3112</w:t>
            </w:r>
            <w:r w:rsidRPr="00D43E23">
              <w:rPr>
                <w:szCs w:val="20"/>
              </w:rPr>
              <w:t xml:space="preserve">      </w:t>
            </w:r>
          </w:p>
        </w:tc>
        <w:tc>
          <w:tcPr>
            <w:tcW w:w="973" w:type="dxa"/>
            <w:shd w:val="clear" w:color="auto" w:fill="auto"/>
          </w:tcPr>
          <w:p w14:paraId="0BA9C085" w14:textId="77777777" w:rsidR="00E660A2" w:rsidRPr="00D43E23" w:rsidRDefault="00E660A2" w:rsidP="00E87E47">
            <w:pPr>
              <w:snapToGrid w:val="0"/>
              <w:jc w:val="right"/>
              <w:rPr>
                <w:szCs w:val="20"/>
              </w:rPr>
            </w:pPr>
          </w:p>
        </w:tc>
        <w:tc>
          <w:tcPr>
            <w:tcW w:w="8953" w:type="dxa"/>
            <w:shd w:val="clear" w:color="auto" w:fill="auto"/>
          </w:tcPr>
          <w:p w14:paraId="0A4B561B" w14:textId="77777777" w:rsidR="00E660A2" w:rsidRDefault="00E660A2" w:rsidP="00E87E47">
            <w:pPr>
              <w:jc w:val="center"/>
              <w:rPr>
                <w:u w:val="single"/>
              </w:rPr>
            </w:pPr>
            <w:r w:rsidRPr="00F82971">
              <w:rPr>
                <w:u w:val="single"/>
              </w:rPr>
              <w:t>«Заходи державної політики з питань дітей та їх соціального захисту»,</w:t>
            </w:r>
          </w:p>
          <w:p w14:paraId="07330E99" w14:textId="77777777" w:rsidR="00E660A2" w:rsidRPr="00D43E23" w:rsidRDefault="00E660A2" w:rsidP="00E87E47">
            <w:pPr>
              <w:jc w:val="center"/>
              <w:rPr>
                <w:szCs w:val="20"/>
              </w:rPr>
            </w:pPr>
          </w:p>
        </w:tc>
      </w:tr>
      <w:tr w:rsidR="00E660A2" w:rsidRPr="00D43E23" w14:paraId="204537CC" w14:textId="77777777" w:rsidTr="00E87E47">
        <w:trPr>
          <w:cantSplit/>
          <w:trHeight w:val="293"/>
        </w:trPr>
        <w:tc>
          <w:tcPr>
            <w:tcW w:w="739" w:type="dxa"/>
            <w:shd w:val="clear" w:color="auto" w:fill="auto"/>
          </w:tcPr>
          <w:p w14:paraId="09DCDCF0" w14:textId="77777777" w:rsidR="00E660A2" w:rsidRPr="00D43E23" w:rsidRDefault="00E660A2" w:rsidP="00E87E47">
            <w:pPr>
              <w:snapToGrid w:val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791494DD" w14:textId="77777777" w:rsidR="00E660A2" w:rsidRPr="00D43E23" w:rsidRDefault="00E660A2" w:rsidP="00E87E47">
            <w:pPr>
              <w:jc w:val="center"/>
              <w:rPr>
                <w:szCs w:val="20"/>
              </w:rPr>
            </w:pPr>
            <w:r w:rsidRPr="00D43E23">
              <w:rPr>
                <w:szCs w:val="20"/>
              </w:rPr>
              <w:t>КПК</w:t>
            </w:r>
          </w:p>
        </w:tc>
        <w:tc>
          <w:tcPr>
            <w:tcW w:w="973" w:type="dxa"/>
            <w:shd w:val="clear" w:color="auto" w:fill="auto"/>
          </w:tcPr>
          <w:p w14:paraId="259FCC89" w14:textId="77777777" w:rsidR="00E660A2" w:rsidRPr="00D43E23" w:rsidRDefault="00E660A2" w:rsidP="00E87E47">
            <w:pPr>
              <w:snapToGrid w:val="0"/>
              <w:jc w:val="right"/>
              <w:rPr>
                <w:szCs w:val="20"/>
              </w:rPr>
            </w:pPr>
          </w:p>
        </w:tc>
        <w:tc>
          <w:tcPr>
            <w:tcW w:w="8953" w:type="dxa"/>
            <w:shd w:val="clear" w:color="auto" w:fill="auto"/>
          </w:tcPr>
          <w:p w14:paraId="7E766D1F" w14:textId="77777777" w:rsidR="00E660A2" w:rsidRPr="00D43E23" w:rsidRDefault="00E660A2" w:rsidP="00E87E47">
            <w:pPr>
              <w:jc w:val="center"/>
              <w:rPr>
                <w:szCs w:val="20"/>
              </w:rPr>
            </w:pPr>
            <w:r w:rsidRPr="00D43E23">
              <w:rPr>
                <w:szCs w:val="20"/>
              </w:rPr>
              <w:t xml:space="preserve">(найменування  бюджетної програми) </w:t>
            </w:r>
          </w:p>
        </w:tc>
      </w:tr>
    </w:tbl>
    <w:p w14:paraId="1A7A5891" w14:textId="77777777" w:rsidR="00415D64" w:rsidRDefault="00415D64" w:rsidP="00E660A2">
      <w:pPr>
        <w:suppressAutoHyphens/>
        <w:jc w:val="both"/>
        <w:rPr>
          <w:lang w:eastAsia="zh-CN"/>
        </w:rPr>
      </w:pPr>
    </w:p>
    <w:p w14:paraId="62A462C7" w14:textId="77777777" w:rsidR="00E660A2" w:rsidRPr="00D43E23" w:rsidRDefault="00E660A2" w:rsidP="00E660A2">
      <w:pPr>
        <w:suppressAutoHyphens/>
        <w:jc w:val="both"/>
        <w:rPr>
          <w:lang w:eastAsia="zh-CN"/>
        </w:rPr>
      </w:pPr>
      <w:r w:rsidRPr="00D43E23">
        <w:rPr>
          <w:lang w:eastAsia="zh-CN"/>
        </w:rPr>
        <w:t xml:space="preserve">2.  Аналіз виконання за видатками в цілому за програмою: </w:t>
      </w:r>
    </w:p>
    <w:p w14:paraId="576E5DA9" w14:textId="77777777" w:rsidR="00E660A2" w:rsidRPr="00D43E23" w:rsidRDefault="00E660A2" w:rsidP="00E660A2">
      <w:pPr>
        <w:jc w:val="center"/>
        <w:rPr>
          <w:szCs w:val="20"/>
        </w:rPr>
      </w:pPr>
      <w:r w:rsidRPr="00D43E23">
        <w:rPr>
          <w:szCs w:val="2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434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1"/>
        <w:gridCol w:w="1306"/>
        <w:gridCol w:w="1310"/>
        <w:gridCol w:w="1306"/>
        <w:gridCol w:w="1450"/>
        <w:gridCol w:w="1448"/>
        <w:gridCol w:w="1306"/>
        <w:gridCol w:w="1596"/>
        <w:gridCol w:w="1741"/>
        <w:gridCol w:w="1432"/>
      </w:tblGrid>
      <w:tr w:rsidR="00E660A2" w:rsidRPr="00A41D32" w14:paraId="647DEB1A" w14:textId="77777777" w:rsidTr="00415D64">
        <w:trPr>
          <w:cantSplit/>
          <w:trHeight w:val="301"/>
        </w:trPr>
        <w:tc>
          <w:tcPr>
            <w:tcW w:w="4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0BEF6A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4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EC993D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Касові видатки</w:t>
            </w:r>
          </w:p>
        </w:tc>
        <w:tc>
          <w:tcPr>
            <w:tcW w:w="4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BF89EF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Відхилення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B6853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Пояснення відхилення</w:t>
            </w:r>
          </w:p>
        </w:tc>
      </w:tr>
      <w:tr w:rsidR="00E660A2" w:rsidRPr="00A41D32" w14:paraId="37C6B205" w14:textId="77777777" w:rsidTr="00415D64">
        <w:trPr>
          <w:cantSplit/>
          <w:trHeight w:val="301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B13211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усього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DA860D" w14:textId="77777777" w:rsidR="00E660A2" w:rsidRPr="00415D64" w:rsidRDefault="00E660A2" w:rsidP="00E87E47">
            <w:pPr>
              <w:keepNext/>
              <w:jc w:val="center"/>
              <w:outlineLvl w:val="1"/>
            </w:pPr>
            <w:r w:rsidRPr="00415D64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556C53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29908F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усього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9B80B5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загальний</w:t>
            </w:r>
          </w:p>
          <w:p w14:paraId="24A599E4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фонд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0D8D3C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EFDC43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E1C949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F3DFEA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E21183" w14:textId="77777777" w:rsidR="00E660A2" w:rsidRPr="00415D64" w:rsidRDefault="00E660A2" w:rsidP="00E87E47">
            <w:pPr>
              <w:snapToGrid w:val="0"/>
              <w:jc w:val="center"/>
            </w:pPr>
          </w:p>
        </w:tc>
      </w:tr>
      <w:tr w:rsidR="00E660A2" w:rsidRPr="00A41D32" w14:paraId="7079B65A" w14:textId="77777777" w:rsidTr="00415D64">
        <w:trPr>
          <w:cantSplit/>
          <w:trHeight w:val="301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A84527" w14:textId="77777777" w:rsidR="00E660A2" w:rsidRPr="00415D64" w:rsidRDefault="005D6859" w:rsidP="007251C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24775</w:t>
            </w:r>
            <w:r w:rsidR="00415D64" w:rsidRPr="00415D64">
              <w:rPr>
                <w:snapToGrid w:val="0"/>
                <w:sz w:val="22"/>
                <w:szCs w:val="22"/>
              </w:rPr>
              <w:t>,00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71D31E" w14:textId="77777777" w:rsidR="00E660A2" w:rsidRPr="00415D64" w:rsidRDefault="005D6859" w:rsidP="00E87E47">
            <w:pPr>
              <w:keepNext/>
              <w:jc w:val="center"/>
              <w:outlineLvl w:val="1"/>
            </w:pPr>
            <w:r>
              <w:rPr>
                <w:snapToGrid w:val="0"/>
                <w:sz w:val="22"/>
                <w:szCs w:val="22"/>
              </w:rPr>
              <w:t>224775</w:t>
            </w:r>
            <w:r w:rsidRPr="00415D64">
              <w:rPr>
                <w:snapToGrid w:val="0"/>
                <w:sz w:val="22"/>
                <w:szCs w:val="22"/>
              </w:rPr>
              <w:t>,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BCF998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C011EF" w14:textId="77777777" w:rsidR="00E660A2" w:rsidRPr="00415D64" w:rsidRDefault="0051646D" w:rsidP="00E87E4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</w:t>
            </w:r>
            <w:r w:rsidR="007820D9">
              <w:rPr>
                <w:snapToGrid w:val="0"/>
                <w:sz w:val="22"/>
                <w:szCs w:val="22"/>
              </w:rPr>
              <w:t> 000,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7CF63D" w14:textId="77777777" w:rsidR="00E660A2" w:rsidRPr="00415D64" w:rsidRDefault="0051646D" w:rsidP="00E87E47">
            <w:pPr>
              <w:keepNext/>
              <w:jc w:val="center"/>
              <w:outlineLvl w:val="1"/>
            </w:pPr>
            <w:r>
              <w:rPr>
                <w:snapToGrid w:val="0"/>
                <w:sz w:val="22"/>
                <w:szCs w:val="22"/>
              </w:rPr>
              <w:t>25</w:t>
            </w:r>
            <w:r w:rsidR="007820D9">
              <w:rPr>
                <w:snapToGrid w:val="0"/>
                <w:sz w:val="22"/>
                <w:szCs w:val="22"/>
              </w:rPr>
              <w:t>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2FF31BE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24069D" w14:textId="77777777" w:rsidR="00E660A2" w:rsidRPr="00415D64" w:rsidRDefault="007251CB" w:rsidP="005D6859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  <w:r w:rsidR="005D6859">
              <w:rPr>
                <w:sz w:val="22"/>
                <w:szCs w:val="22"/>
              </w:rPr>
              <w:t>199775</w:t>
            </w:r>
            <w:r w:rsidR="00D07215" w:rsidRPr="00415D64">
              <w:rPr>
                <w:sz w:val="22"/>
                <w:szCs w:val="22"/>
              </w:rPr>
              <w:t>,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1E7E8A" w14:textId="77777777" w:rsidR="00E660A2" w:rsidRPr="00415D64" w:rsidRDefault="00F1273C" w:rsidP="005D6859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  <w:r w:rsidR="005D6859">
              <w:rPr>
                <w:sz w:val="22"/>
                <w:szCs w:val="22"/>
              </w:rPr>
              <w:t>199775</w:t>
            </w:r>
            <w:r w:rsidRPr="00415D64">
              <w:rPr>
                <w:sz w:val="22"/>
                <w:szCs w:val="22"/>
              </w:rPr>
              <w:t>,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E96C3D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A66E2" w14:textId="77777777" w:rsidR="00E660A2" w:rsidRPr="00415D64" w:rsidRDefault="00415D64" w:rsidP="00E87E47">
            <w:pPr>
              <w:snapToGrid w:val="0"/>
              <w:jc w:val="center"/>
            </w:pPr>
            <w:r w:rsidRPr="00415D64">
              <w:rPr>
                <w:sz w:val="22"/>
                <w:szCs w:val="22"/>
              </w:rPr>
              <w:t>Передбачені кошти будуть використані відповідно до виконання заходів програми</w:t>
            </w:r>
          </w:p>
        </w:tc>
      </w:tr>
    </w:tbl>
    <w:p w14:paraId="08559B20" w14:textId="77777777" w:rsidR="00E660A2" w:rsidRPr="00A41D32" w:rsidRDefault="00E660A2" w:rsidP="00E660A2">
      <w:pPr>
        <w:rPr>
          <w:sz w:val="28"/>
          <w:szCs w:val="28"/>
        </w:rPr>
      </w:pPr>
      <w:r w:rsidRPr="00A41D32">
        <w:rPr>
          <w:sz w:val="28"/>
          <w:szCs w:val="28"/>
        </w:rPr>
        <w:t>3. Напрями діяльності та завдання міської цільової програми</w:t>
      </w:r>
    </w:p>
    <w:tbl>
      <w:tblPr>
        <w:tblW w:w="0" w:type="auto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"/>
        <w:gridCol w:w="3284"/>
        <w:gridCol w:w="1862"/>
        <w:gridCol w:w="1575"/>
        <w:gridCol w:w="1433"/>
        <w:gridCol w:w="5442"/>
      </w:tblGrid>
      <w:tr w:rsidR="00E660A2" w:rsidRPr="00A41D32" w14:paraId="24BE894D" w14:textId="77777777" w:rsidTr="00415D64">
        <w:trPr>
          <w:cantSplit/>
          <w:trHeight w:val="113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CDAFD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№</w:t>
            </w:r>
          </w:p>
          <w:p w14:paraId="6ED9F6DF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з/п</w:t>
            </w:r>
          </w:p>
          <w:p w14:paraId="3AE0B67C" w14:textId="77777777" w:rsidR="00E660A2" w:rsidRPr="00415D64" w:rsidRDefault="00E660A2" w:rsidP="00E87E47">
            <w:pPr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5750F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Завдання</w:t>
            </w:r>
          </w:p>
          <w:p w14:paraId="07289B44" w14:textId="77777777" w:rsidR="00E660A2" w:rsidRPr="00415D64" w:rsidRDefault="00E660A2" w:rsidP="00E87E47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938E0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Відповідальний виконавець та строк виконання завданн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7B38F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021B0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FAEA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Стан виконання завдань (результативні показники виконання програми)</w:t>
            </w:r>
          </w:p>
        </w:tc>
      </w:tr>
      <w:tr w:rsidR="007820D9" w:rsidRPr="00A41D32" w14:paraId="07246486" w14:textId="77777777" w:rsidTr="0074514E">
        <w:trPr>
          <w:cantSplit/>
          <w:trHeight w:val="126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609DB" w14:textId="77777777" w:rsidR="007820D9" w:rsidRPr="00415D64" w:rsidRDefault="007820D9" w:rsidP="00E87E47">
            <w:pPr>
              <w:jc w:val="center"/>
              <w:rPr>
                <w:snapToGrid w:val="0"/>
              </w:rPr>
            </w:pPr>
            <w:r w:rsidRPr="00415D64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4E7AB" w14:textId="77777777" w:rsidR="007820D9" w:rsidRPr="00415D64" w:rsidRDefault="007820D9" w:rsidP="00F1273C">
            <w:r w:rsidRPr="00415D64">
              <w:rPr>
                <w:sz w:val="22"/>
                <w:szCs w:val="22"/>
              </w:rPr>
              <w:t>Організація та проведення міського свята «День захисту дітей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869D5" w14:textId="77777777" w:rsidR="007820D9" w:rsidRPr="00415D64" w:rsidRDefault="007820D9" w:rsidP="00E87E47">
            <w:pPr>
              <w:jc w:val="center"/>
            </w:pPr>
            <w:r w:rsidRPr="00415D64">
              <w:rPr>
                <w:sz w:val="22"/>
                <w:szCs w:val="22"/>
              </w:rPr>
              <w:t>Служба у справах дітей виконкому, Протягом терміну дії Програм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0DAA2" w14:textId="77777777" w:rsidR="007820D9" w:rsidRDefault="007820D9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052EB" w14:textId="77777777" w:rsidR="007820D9" w:rsidRDefault="007820D9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9C196" w14:textId="77777777" w:rsidR="007820D9" w:rsidRDefault="007820D9" w:rsidP="007820D9">
            <w:pPr>
              <w:suppressAutoHyphens/>
              <w:jc w:val="both"/>
              <w:rPr>
                <w:lang w:val="ru-RU" w:eastAsia="zh-CN"/>
              </w:rPr>
            </w:pPr>
            <w:r>
              <w:rPr>
                <w:sz w:val="20"/>
                <w:szCs w:val="20"/>
              </w:rPr>
              <w:t>закуплені та видані подарунки 200 дітям (ігри), хлопчики 100, дівчатка 100</w:t>
            </w:r>
          </w:p>
        </w:tc>
      </w:tr>
      <w:tr w:rsidR="00045D5F" w:rsidRPr="00A41D32" w14:paraId="23954ED8" w14:textId="77777777" w:rsidTr="00415D64">
        <w:trPr>
          <w:cantSplit/>
          <w:trHeight w:val="126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11D22" w14:textId="77777777" w:rsidR="00045D5F" w:rsidRPr="00415D64" w:rsidRDefault="00045D5F" w:rsidP="00E87E47">
            <w:pPr>
              <w:jc w:val="center"/>
              <w:rPr>
                <w:snapToGrid w:val="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5A85" w14:textId="77777777" w:rsidR="00045D5F" w:rsidRPr="00415D64" w:rsidRDefault="00045D5F" w:rsidP="00E87E47">
            <w:r w:rsidRPr="00415D64">
              <w:rPr>
                <w:sz w:val="22"/>
                <w:szCs w:val="22"/>
              </w:rPr>
              <w:t>Підтримка дітей, які перебувають у складних життєвих обставинах. Організація та проведення акції «Готуємо дітей до школ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890DD" w14:textId="77777777" w:rsidR="00045D5F" w:rsidRPr="00415D64" w:rsidRDefault="00045D5F" w:rsidP="00E87E47">
            <w:pPr>
              <w:jc w:val="center"/>
            </w:pPr>
            <w:r w:rsidRPr="00415D64">
              <w:rPr>
                <w:sz w:val="22"/>
                <w:szCs w:val="22"/>
              </w:rPr>
              <w:t>Служба у справах дітей виконкому, Протягом терміну дії Програм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A1B04" w14:textId="77777777" w:rsidR="00045D5F" w:rsidRPr="00415D64" w:rsidRDefault="00F1273C" w:rsidP="00375400">
            <w:pPr>
              <w:jc w:val="center"/>
              <w:rPr>
                <w:bCs/>
              </w:rPr>
            </w:pPr>
            <w:r w:rsidRPr="00415D64">
              <w:rPr>
                <w:bCs/>
                <w:sz w:val="22"/>
                <w:szCs w:val="22"/>
              </w:rPr>
              <w:t>1</w:t>
            </w:r>
            <w:r w:rsidR="00375400">
              <w:rPr>
                <w:bCs/>
                <w:sz w:val="22"/>
                <w:szCs w:val="22"/>
              </w:rPr>
              <w:t>5</w:t>
            </w:r>
            <w:r w:rsidR="00045D5F" w:rsidRPr="00415D64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B5326" w14:textId="77777777" w:rsidR="00045D5F" w:rsidRPr="00415D64" w:rsidRDefault="00045D5F" w:rsidP="00E87E47">
            <w:pPr>
              <w:jc w:val="center"/>
            </w:pPr>
          </w:p>
          <w:p w14:paraId="25E1CBD2" w14:textId="77777777" w:rsidR="00045D5F" w:rsidRPr="00415D64" w:rsidRDefault="00045D5F" w:rsidP="00E87E47">
            <w:pPr>
              <w:jc w:val="center"/>
            </w:pPr>
          </w:p>
          <w:p w14:paraId="62550A3C" w14:textId="77777777" w:rsidR="00045D5F" w:rsidRPr="00415D64" w:rsidRDefault="00C25F16" w:rsidP="00E87E47">
            <w:pPr>
              <w:jc w:val="center"/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67C8E" w14:textId="77777777" w:rsidR="00045D5F" w:rsidRPr="00415D64" w:rsidRDefault="00C25F16" w:rsidP="00C25F16">
            <w:r>
              <w:rPr>
                <w:sz w:val="20"/>
                <w:szCs w:val="20"/>
              </w:rPr>
              <w:t>закуплені та видані подарунки 58дітям (канцтовари), хлопчики 30, дівчатка 28</w:t>
            </w:r>
          </w:p>
        </w:tc>
      </w:tr>
      <w:tr w:rsidR="00E660A2" w:rsidRPr="00A41D32" w14:paraId="7CA85CBA" w14:textId="77777777" w:rsidTr="00415D64">
        <w:trPr>
          <w:cantSplit/>
          <w:trHeight w:val="328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E86AB" w14:textId="77777777" w:rsidR="00E660A2" w:rsidRPr="00415D64" w:rsidRDefault="00E660A2" w:rsidP="00E87E47">
            <w:pPr>
              <w:jc w:val="center"/>
              <w:rPr>
                <w:snapToGrid w:val="0"/>
              </w:rPr>
            </w:pPr>
            <w:r w:rsidRPr="00415D64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10B91" w14:textId="77777777" w:rsidR="00E660A2" w:rsidRPr="00415D64" w:rsidRDefault="005D6859" w:rsidP="00E87E47">
            <w:r w:rsidRPr="005D6859">
              <w:rPr>
                <w:sz w:val="22"/>
                <w:szCs w:val="22"/>
              </w:rPr>
              <w:t>Новорічний ранок під патронатом міського голови із врученням солодощі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6B0E" w14:textId="77777777" w:rsidR="00E660A2" w:rsidRPr="00415D64" w:rsidRDefault="007251CB" w:rsidP="00E87E47">
            <w:pPr>
              <w:jc w:val="center"/>
            </w:pPr>
            <w:r w:rsidRPr="00415D64">
              <w:rPr>
                <w:sz w:val="22"/>
                <w:szCs w:val="22"/>
              </w:rPr>
              <w:t xml:space="preserve">Служба у справах дітей виконкому, </w:t>
            </w:r>
            <w:r w:rsidR="00E660A2" w:rsidRPr="00415D64">
              <w:rPr>
                <w:sz w:val="22"/>
                <w:szCs w:val="22"/>
              </w:rPr>
              <w:t>Протягом терміну дії Програм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8C676" w14:textId="77777777" w:rsidR="00E660A2" w:rsidRPr="00415D64" w:rsidRDefault="005D6859" w:rsidP="005D685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9</w:t>
            </w:r>
            <w:r w:rsidR="00E660A2" w:rsidRPr="00415D6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75</w:t>
            </w:r>
            <w:r w:rsidR="00E660A2" w:rsidRPr="00415D6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2768F" w14:textId="77777777" w:rsidR="00E660A2" w:rsidRPr="00415D64" w:rsidRDefault="00E660A2" w:rsidP="00E87E47">
            <w:pPr>
              <w:jc w:val="center"/>
              <w:rPr>
                <w:bCs/>
              </w:rPr>
            </w:pPr>
          </w:p>
          <w:p w14:paraId="067B0FB0" w14:textId="77777777" w:rsidR="00E660A2" w:rsidRPr="00415D64" w:rsidRDefault="00E660A2" w:rsidP="00E87E47">
            <w:pPr>
              <w:jc w:val="center"/>
              <w:rPr>
                <w:bCs/>
              </w:rPr>
            </w:pPr>
          </w:p>
          <w:p w14:paraId="3A158E35" w14:textId="77777777" w:rsidR="00E660A2" w:rsidRPr="00415D64" w:rsidRDefault="00F1273C" w:rsidP="00E87E47">
            <w:pPr>
              <w:jc w:val="center"/>
              <w:rPr>
                <w:bCs/>
              </w:rPr>
            </w:pPr>
            <w:r w:rsidRPr="00415D6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D54BA" w14:textId="77777777" w:rsidR="00E660A2" w:rsidRPr="00415D64" w:rsidRDefault="00E660A2" w:rsidP="000C7382"/>
        </w:tc>
      </w:tr>
    </w:tbl>
    <w:p w14:paraId="61FA40C2" w14:textId="77777777" w:rsidR="00E660A2" w:rsidRPr="00D43E23" w:rsidRDefault="00E660A2" w:rsidP="00E660A2">
      <w:pPr>
        <w:suppressAutoHyphens/>
        <w:jc w:val="both"/>
        <w:rPr>
          <w:lang w:eastAsia="zh-CN"/>
        </w:rPr>
      </w:pPr>
    </w:p>
    <w:p w14:paraId="58932F9C" w14:textId="77777777" w:rsidR="00E660A2" w:rsidRPr="00D43E23" w:rsidRDefault="00E660A2" w:rsidP="00E660A2">
      <w:pPr>
        <w:jc w:val="both"/>
      </w:pPr>
    </w:p>
    <w:p w14:paraId="21966B69" w14:textId="77777777" w:rsidR="00415D64" w:rsidRDefault="00415D64" w:rsidP="00415D64">
      <w:r>
        <w:t>Заступник міського голов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ргій СМАГА</w:t>
      </w:r>
    </w:p>
    <w:p w14:paraId="22A358AA" w14:textId="77777777" w:rsidR="00415D64" w:rsidRDefault="00415D64" w:rsidP="00415D64"/>
    <w:p w14:paraId="6F8D2A1A" w14:textId="77777777" w:rsidR="00415D64" w:rsidRDefault="00415D64" w:rsidP="00415D64">
      <w:r>
        <w:t>Головни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талія ЄФІМЕНКО</w:t>
      </w:r>
    </w:p>
    <w:p w14:paraId="15951811" w14:textId="77777777" w:rsidR="00E660A2" w:rsidRDefault="00E660A2" w:rsidP="00E660A2">
      <w:r>
        <w:rPr>
          <w:noProof/>
          <w:lang w:val="ru-RU"/>
        </w:rPr>
        <w:drawing>
          <wp:inline distT="0" distB="0" distL="0" distR="0" wp14:anchorId="2DEE0C84" wp14:editId="2062EA3D">
            <wp:extent cx="59436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8F7F4" w14:textId="77777777" w:rsidR="00CE3CB1" w:rsidRDefault="00CE3CB1" w:rsidP="003B1477">
      <w:pPr>
        <w:jc w:val="center"/>
        <w:rPr>
          <w:sz w:val="20"/>
          <w:szCs w:val="20"/>
        </w:rPr>
      </w:pPr>
    </w:p>
    <w:p w14:paraId="1FDD12D3" w14:textId="77777777" w:rsidR="00CE3CB1" w:rsidRDefault="00CE3CB1" w:rsidP="003B1477">
      <w:pPr>
        <w:jc w:val="center"/>
        <w:rPr>
          <w:sz w:val="20"/>
          <w:szCs w:val="20"/>
        </w:rPr>
      </w:pPr>
    </w:p>
    <w:p w14:paraId="7F27F18E" w14:textId="77777777" w:rsidR="00CE3CB1" w:rsidRDefault="00CE3CB1" w:rsidP="003B1477">
      <w:pPr>
        <w:jc w:val="center"/>
        <w:rPr>
          <w:sz w:val="20"/>
          <w:szCs w:val="20"/>
        </w:rPr>
      </w:pPr>
    </w:p>
    <w:p w14:paraId="3A6ACAAC" w14:textId="77777777" w:rsidR="00CE3CB1" w:rsidRDefault="00CE3CB1" w:rsidP="003B1477">
      <w:pPr>
        <w:jc w:val="center"/>
        <w:rPr>
          <w:sz w:val="20"/>
          <w:szCs w:val="20"/>
        </w:rPr>
      </w:pPr>
    </w:p>
    <w:sectPr w:rsidR="00CE3CB1" w:rsidSect="00415D64">
      <w:footerReference w:type="default" r:id="rId9"/>
      <w:footerReference w:type="first" r:id="rId10"/>
      <w:pgSz w:w="16838" w:h="11906" w:orient="landscape"/>
      <w:pgMar w:top="284" w:right="1134" w:bottom="28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EE95" w14:textId="77777777" w:rsidR="00962FAB" w:rsidRDefault="00962FAB" w:rsidP="00F24BE1">
      <w:r>
        <w:separator/>
      </w:r>
    </w:p>
  </w:endnote>
  <w:endnote w:type="continuationSeparator" w:id="0">
    <w:p w14:paraId="218DBD93" w14:textId="77777777" w:rsidR="00962FAB" w:rsidRDefault="00962FAB" w:rsidP="00F2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50DE" w14:textId="764B5951" w:rsidR="00F24BE1" w:rsidRDefault="009F0893">
    <w:pPr>
      <w:ind w:right="360"/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827449" wp14:editId="1597A96C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7120" cy="172085"/>
              <wp:effectExtent l="0" t="0" r="0" b="0"/>
              <wp:wrapSquare wrapText="largest"/>
              <wp:docPr id="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40776" w14:textId="77777777" w:rsidR="00F24BE1" w:rsidRDefault="00C87C63">
                          <w:pPr>
                            <w:pStyle w:val="a8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606A61"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5D6859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27449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699.35pt;margin-top:.05pt;width:85.6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" stroked="f">
              <v:textbox inset="0,0,0,0">
                <w:txbxContent>
                  <w:p w14:paraId="42B40776" w14:textId="77777777" w:rsidR="00F24BE1" w:rsidRDefault="00C87C63">
                    <w:pPr>
                      <w:pStyle w:val="a8"/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606A61"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5D6859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8EAA" w14:textId="77777777" w:rsidR="00F24BE1" w:rsidRDefault="00F24B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392B" w14:textId="77777777" w:rsidR="00962FAB" w:rsidRDefault="00962FAB" w:rsidP="00F24BE1">
      <w:r>
        <w:separator/>
      </w:r>
    </w:p>
  </w:footnote>
  <w:footnote w:type="continuationSeparator" w:id="0">
    <w:p w14:paraId="3C9AC943" w14:textId="77777777" w:rsidR="00962FAB" w:rsidRDefault="00962FAB" w:rsidP="00F2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91"/>
    <w:rsid w:val="00026CB0"/>
    <w:rsid w:val="0003461A"/>
    <w:rsid w:val="00040805"/>
    <w:rsid w:val="00045D5F"/>
    <w:rsid w:val="0005759F"/>
    <w:rsid w:val="00060F08"/>
    <w:rsid w:val="000A703E"/>
    <w:rsid w:val="000C62FB"/>
    <w:rsid w:val="000C7382"/>
    <w:rsid w:val="00113795"/>
    <w:rsid w:val="00117DD9"/>
    <w:rsid w:val="00130EDF"/>
    <w:rsid w:val="00160D66"/>
    <w:rsid w:val="001B6C33"/>
    <w:rsid w:val="001D649F"/>
    <w:rsid w:val="002420D4"/>
    <w:rsid w:val="00244E3C"/>
    <w:rsid w:val="00250565"/>
    <w:rsid w:val="00254CCC"/>
    <w:rsid w:val="00264E94"/>
    <w:rsid w:val="00286A49"/>
    <w:rsid w:val="002901A8"/>
    <w:rsid w:val="00375400"/>
    <w:rsid w:val="003B1477"/>
    <w:rsid w:val="003F6CF5"/>
    <w:rsid w:val="00412630"/>
    <w:rsid w:val="00415D64"/>
    <w:rsid w:val="00417556"/>
    <w:rsid w:val="00434853"/>
    <w:rsid w:val="004418F0"/>
    <w:rsid w:val="00453C11"/>
    <w:rsid w:val="0047234D"/>
    <w:rsid w:val="00486E20"/>
    <w:rsid w:val="004A2112"/>
    <w:rsid w:val="004F4602"/>
    <w:rsid w:val="00504400"/>
    <w:rsid w:val="0051646D"/>
    <w:rsid w:val="00537878"/>
    <w:rsid w:val="0054388F"/>
    <w:rsid w:val="00587F7C"/>
    <w:rsid w:val="005C03E6"/>
    <w:rsid w:val="005D6859"/>
    <w:rsid w:val="00606A61"/>
    <w:rsid w:val="00620E65"/>
    <w:rsid w:val="006543B5"/>
    <w:rsid w:val="00695900"/>
    <w:rsid w:val="006F3389"/>
    <w:rsid w:val="00710B9C"/>
    <w:rsid w:val="007251CB"/>
    <w:rsid w:val="007323BD"/>
    <w:rsid w:val="00757DDE"/>
    <w:rsid w:val="007820D9"/>
    <w:rsid w:val="007D25C4"/>
    <w:rsid w:val="008866B0"/>
    <w:rsid w:val="00897FF7"/>
    <w:rsid w:val="008E5FDC"/>
    <w:rsid w:val="00912F34"/>
    <w:rsid w:val="00941ABC"/>
    <w:rsid w:val="009606A7"/>
    <w:rsid w:val="00962FAB"/>
    <w:rsid w:val="009A6F5F"/>
    <w:rsid w:val="009F0893"/>
    <w:rsid w:val="009F6E91"/>
    <w:rsid w:val="00A41D32"/>
    <w:rsid w:val="00AA44B1"/>
    <w:rsid w:val="00B01FC6"/>
    <w:rsid w:val="00B032D4"/>
    <w:rsid w:val="00B16FCD"/>
    <w:rsid w:val="00B22E7C"/>
    <w:rsid w:val="00B61EDF"/>
    <w:rsid w:val="00B71311"/>
    <w:rsid w:val="00BB6B94"/>
    <w:rsid w:val="00C02238"/>
    <w:rsid w:val="00C25F16"/>
    <w:rsid w:val="00C65B54"/>
    <w:rsid w:val="00C73290"/>
    <w:rsid w:val="00C87C63"/>
    <w:rsid w:val="00CE2D40"/>
    <w:rsid w:val="00CE3CB1"/>
    <w:rsid w:val="00D07215"/>
    <w:rsid w:val="00D25A8C"/>
    <w:rsid w:val="00D46020"/>
    <w:rsid w:val="00D7155C"/>
    <w:rsid w:val="00D91699"/>
    <w:rsid w:val="00DF1F94"/>
    <w:rsid w:val="00E16815"/>
    <w:rsid w:val="00E33878"/>
    <w:rsid w:val="00E64CDF"/>
    <w:rsid w:val="00E64F44"/>
    <w:rsid w:val="00E660A2"/>
    <w:rsid w:val="00E67A1D"/>
    <w:rsid w:val="00E70C88"/>
    <w:rsid w:val="00E73874"/>
    <w:rsid w:val="00EC4776"/>
    <w:rsid w:val="00F1273C"/>
    <w:rsid w:val="00F23406"/>
    <w:rsid w:val="00F2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AC07F"/>
  <w15:docId w15:val="{54503816-5E68-46B9-85AA-52C769B9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54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4CCC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CC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54CC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semiHidden/>
    <w:unhideWhenUsed/>
    <w:rsid w:val="00254CCC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254C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254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54C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254CCC"/>
  </w:style>
  <w:style w:type="character" w:customStyle="1" w:styleId="grame">
    <w:name w:val="grame"/>
    <w:basedOn w:val="a0"/>
    <w:rsid w:val="00254CCC"/>
  </w:style>
  <w:style w:type="paragraph" w:styleId="a5">
    <w:name w:val="Balloon Text"/>
    <w:basedOn w:val="a"/>
    <w:link w:val="a6"/>
    <w:uiPriority w:val="99"/>
    <w:semiHidden/>
    <w:unhideWhenUsed/>
    <w:rsid w:val="007D2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C4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page number"/>
    <w:basedOn w:val="a0"/>
    <w:rsid w:val="003B1477"/>
  </w:style>
  <w:style w:type="paragraph" w:customStyle="1" w:styleId="210">
    <w:name w:val="Основной текст с отступом 21"/>
    <w:basedOn w:val="a"/>
    <w:rsid w:val="003B1477"/>
    <w:pPr>
      <w:suppressAutoHyphens/>
      <w:spacing w:after="120" w:line="480" w:lineRule="auto"/>
      <w:ind w:left="283"/>
    </w:pPr>
    <w:rPr>
      <w:lang w:eastAsia="zh-CN"/>
    </w:rPr>
  </w:style>
  <w:style w:type="paragraph" w:styleId="a8">
    <w:name w:val="footer"/>
    <w:basedOn w:val="a"/>
    <w:link w:val="a9"/>
    <w:rsid w:val="003B1477"/>
    <w:pPr>
      <w:suppressAutoHyphens/>
    </w:pPr>
    <w:rPr>
      <w:lang w:eastAsia="zh-CN"/>
    </w:rPr>
  </w:style>
  <w:style w:type="character" w:customStyle="1" w:styleId="a9">
    <w:name w:val="Нижний колонтитул Знак"/>
    <w:basedOn w:val="a0"/>
    <w:link w:val="a8"/>
    <w:rsid w:val="003B1477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Обычный1"/>
    <w:rsid w:val="003B14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BE21-BCAE-450F-906F-04C5EAEF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8-03T11:37:00Z</cp:lastPrinted>
  <dcterms:created xsi:type="dcterms:W3CDTF">2021-10-23T06:04:00Z</dcterms:created>
  <dcterms:modified xsi:type="dcterms:W3CDTF">2021-10-23T06:04:00Z</dcterms:modified>
</cp:coreProperties>
</file>